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41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41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1B46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3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0415E9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т.)</w:t>
            </w:r>
          </w:p>
          <w:p w:rsidR="00414F56" w:rsidRDefault="000415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 с/диодных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 (2шт.).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F56" w:rsidRDefault="00414F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F5AEE" w:rsidRDefault="00414F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0415E9" w:rsidRDefault="00AE107F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14F56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0415E9" w:rsidRPr="000415E9" w:rsidRDefault="00414F56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готовки к отопительному сезону</w:t>
            </w:r>
            <w:r w:rsidR="0004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E107F" w:rsidRPr="00414F56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414F56" w:rsidRDefault="00414F5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414F56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414F56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414F56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07F" w:rsidRDefault="000415E9" w:rsidP="0004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1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1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14F56" w:rsidRDefault="00414F56" w:rsidP="0004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Default="00414F56" w:rsidP="0004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Pr="00414F56" w:rsidRDefault="00414F56" w:rsidP="0004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414F56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414F56" w:rsidRDefault="00414F5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5</w:t>
            </w:r>
          </w:p>
          <w:p w:rsidR="00AE107F" w:rsidRPr="00414F56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414F56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414F56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BFD" w:rsidRPr="00414F56" w:rsidRDefault="00684BFD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684BFD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414F56" w:rsidRDefault="00414F56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Default="00414F56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Pr="00414F56" w:rsidRDefault="00414F56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64</w:t>
            </w:r>
          </w:p>
        </w:tc>
        <w:tc>
          <w:tcPr>
            <w:tcW w:w="1417" w:type="dxa"/>
          </w:tcPr>
          <w:p w:rsidR="00AE107F" w:rsidRPr="00414F56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414F56" w:rsidRDefault="00414F5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962,00</w:t>
            </w:r>
          </w:p>
          <w:p w:rsidR="00AE107F" w:rsidRPr="00414F56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414F56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414F56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414F56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414F56" w:rsidRDefault="00AE107F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414F56" w:rsidRDefault="000415E9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Default="00414F56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84BFD" w:rsidRPr="0041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  <w:p w:rsidR="00414F56" w:rsidRDefault="00414F56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Default="00414F56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Pr="00414F56" w:rsidRDefault="00414F56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951,00</w:t>
            </w:r>
          </w:p>
        </w:tc>
      </w:tr>
      <w:tr w:rsidR="00AE107F" w:rsidRPr="00FB36CE" w:rsidTr="00AE107F">
        <w:trPr>
          <w:trHeight w:val="70"/>
        </w:trPr>
        <w:tc>
          <w:tcPr>
            <w:tcW w:w="4112" w:type="dxa"/>
          </w:tcPr>
          <w:p w:rsidR="002D1C2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E107F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84BFD" w:rsidRDefault="00684BFD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кров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,6.</w:t>
            </w:r>
          </w:p>
          <w:p w:rsidR="004B1296" w:rsidRPr="00684BFD" w:rsidRDefault="004B1296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122 м2)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84BFD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84BFD" w:rsidRPr="002D1C2A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2D1C2A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8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68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1296" w:rsidRDefault="004B1296" w:rsidP="002D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2D1C2A" w:rsidRDefault="004B1296" w:rsidP="002D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2D1C2A" w:rsidRDefault="004B1296" w:rsidP="002D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20,00</w:t>
            </w:r>
          </w:p>
        </w:tc>
      </w:tr>
      <w:tr w:rsidR="00AE107F" w:rsidRPr="0073507D" w:rsidTr="00753A92">
        <w:tc>
          <w:tcPr>
            <w:tcW w:w="4112" w:type="dxa"/>
          </w:tcPr>
          <w:p w:rsidR="001B469C" w:rsidRPr="00684BF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7F5890" w:rsidRDefault="007F5890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Default="00AE107F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469C" w:rsidRDefault="001B469C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684BFD" w:rsidRDefault="00AE107F" w:rsidP="007F58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002961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6C07" w:rsidRDefault="00002961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P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141A53" w:rsidTr="002B3F34">
        <w:trPr>
          <w:trHeight w:val="367"/>
        </w:trPr>
        <w:tc>
          <w:tcPr>
            <w:tcW w:w="4112" w:type="dxa"/>
          </w:tcPr>
          <w:p w:rsidR="00AE107F" w:rsidRPr="007F0A2D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931ED0" w:rsidRPr="004B1296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31ED0" w:rsidRPr="00657196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B3F34">
        <w:trPr>
          <w:trHeight w:val="255"/>
        </w:trPr>
        <w:tc>
          <w:tcPr>
            <w:tcW w:w="4112" w:type="dxa"/>
          </w:tcPr>
          <w:p w:rsidR="002D1C2A" w:rsidRPr="00931ED0" w:rsidRDefault="00AE107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AE107F" w:rsidRPr="007F0A2D" w:rsidRDefault="00AE107F" w:rsidP="007F0A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2D1C2A" w:rsidRDefault="00AE107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7F0A2D" w:rsidRDefault="00AE107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я 2017г. по "31" июл</w:t>
      </w:r>
      <w:r w:rsidR="009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 982 рубля</w:t>
      </w:r>
      <w:r w:rsidR="009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восемь тысяч девятьсот восемьдесят два рубля</w:t>
      </w:r>
      <w:r w:rsidR="009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рублей  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к(Одиннадцать рублей 00 копеек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B3F34"/>
    <w:rsid w:val="002D0BA6"/>
    <w:rsid w:val="002D1C2A"/>
    <w:rsid w:val="002D780D"/>
    <w:rsid w:val="002E1FB4"/>
    <w:rsid w:val="002F3596"/>
    <w:rsid w:val="00383C1B"/>
    <w:rsid w:val="003F396D"/>
    <w:rsid w:val="00414F56"/>
    <w:rsid w:val="00442D1B"/>
    <w:rsid w:val="0044408A"/>
    <w:rsid w:val="00450D85"/>
    <w:rsid w:val="00466C07"/>
    <w:rsid w:val="00480ADA"/>
    <w:rsid w:val="004917E3"/>
    <w:rsid w:val="004B1296"/>
    <w:rsid w:val="004E2794"/>
    <w:rsid w:val="004E48EC"/>
    <w:rsid w:val="005001D4"/>
    <w:rsid w:val="00506367"/>
    <w:rsid w:val="00524875"/>
    <w:rsid w:val="00546CAF"/>
    <w:rsid w:val="00546DA2"/>
    <w:rsid w:val="00583147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84BFD"/>
    <w:rsid w:val="006A5667"/>
    <w:rsid w:val="00700421"/>
    <w:rsid w:val="0072188E"/>
    <w:rsid w:val="0073507D"/>
    <w:rsid w:val="00753A92"/>
    <w:rsid w:val="00753AAF"/>
    <w:rsid w:val="0076152F"/>
    <w:rsid w:val="0076242E"/>
    <w:rsid w:val="007D43DE"/>
    <w:rsid w:val="007D4F33"/>
    <w:rsid w:val="007E0405"/>
    <w:rsid w:val="007E76BA"/>
    <w:rsid w:val="007F0A2D"/>
    <w:rsid w:val="007F5890"/>
    <w:rsid w:val="00805EC6"/>
    <w:rsid w:val="008279A4"/>
    <w:rsid w:val="00846484"/>
    <w:rsid w:val="00867FEE"/>
    <w:rsid w:val="008C3C64"/>
    <w:rsid w:val="009121D6"/>
    <w:rsid w:val="00920355"/>
    <w:rsid w:val="00931ED0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66EE5"/>
    <w:rsid w:val="00C826D7"/>
    <w:rsid w:val="00C85462"/>
    <w:rsid w:val="00C85CEA"/>
    <w:rsid w:val="00CF2E07"/>
    <w:rsid w:val="00CF53FA"/>
    <w:rsid w:val="00D201A0"/>
    <w:rsid w:val="00D4291C"/>
    <w:rsid w:val="00D43B90"/>
    <w:rsid w:val="00D5419C"/>
    <w:rsid w:val="00DA75D1"/>
    <w:rsid w:val="00DC1506"/>
    <w:rsid w:val="00DF5AEE"/>
    <w:rsid w:val="00E010C3"/>
    <w:rsid w:val="00E203B7"/>
    <w:rsid w:val="00E326D3"/>
    <w:rsid w:val="00E87E8C"/>
    <w:rsid w:val="00EA0B87"/>
    <w:rsid w:val="00ED7D67"/>
    <w:rsid w:val="00EF4871"/>
    <w:rsid w:val="00EF7DB4"/>
    <w:rsid w:val="00F27D27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7F9-88CB-456B-A290-9906CED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7-08-24T07:40:00Z</cp:lastPrinted>
  <dcterms:created xsi:type="dcterms:W3CDTF">2016-08-30T08:09:00Z</dcterms:created>
  <dcterms:modified xsi:type="dcterms:W3CDTF">2017-08-24T07:41:00Z</dcterms:modified>
</cp:coreProperties>
</file>